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7F" w:rsidRPr="003C5D7F" w:rsidRDefault="002321CC" w:rsidP="00E308A7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51120</wp:posOffset>
            </wp:positionH>
            <wp:positionV relativeFrom="margin">
              <wp:posOffset>-40449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D7F" w:rsidRPr="003C5D7F">
        <w:rPr>
          <w:rFonts w:ascii="Times New Roman" w:hAnsi="Times New Roman" w:cs="Times New Roman"/>
          <w:i/>
          <w:sz w:val="28"/>
        </w:rPr>
        <w:t xml:space="preserve">Приложение </w:t>
      </w:r>
    </w:p>
    <w:p w:rsidR="003C5D7F" w:rsidRDefault="003C5D7F" w:rsidP="003C5D7F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3C5D7F" w:rsidRPr="003C5D7F" w:rsidRDefault="003C5D7F" w:rsidP="003C5D7F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3C5D7F">
        <w:rPr>
          <w:rFonts w:ascii="Times New Roman" w:hAnsi="Times New Roman" w:cs="Times New Roman"/>
          <w:i/>
          <w:sz w:val="28"/>
        </w:rPr>
        <w:t>УТВЕРЖДЕН</w:t>
      </w:r>
      <w:r>
        <w:rPr>
          <w:rFonts w:ascii="Times New Roman" w:hAnsi="Times New Roman" w:cs="Times New Roman"/>
          <w:i/>
          <w:sz w:val="28"/>
        </w:rPr>
        <w:t>Ы</w:t>
      </w:r>
    </w:p>
    <w:p w:rsidR="003C5D7F" w:rsidRPr="003C5D7F" w:rsidRDefault="003C5D7F" w:rsidP="003C5D7F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3C5D7F">
        <w:rPr>
          <w:rFonts w:ascii="Times New Roman" w:hAnsi="Times New Roman" w:cs="Times New Roman"/>
          <w:i/>
          <w:sz w:val="28"/>
        </w:rPr>
        <w:t>постановлением</w:t>
      </w:r>
    </w:p>
    <w:p w:rsidR="003C5D7F" w:rsidRPr="003C5D7F" w:rsidRDefault="003C5D7F" w:rsidP="003C5D7F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3C5D7F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3C5D7F" w:rsidRPr="003C5D7F" w:rsidRDefault="003C5D7F" w:rsidP="003C5D7F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3C5D7F" w:rsidRPr="003C5D7F" w:rsidRDefault="003C5D7F" w:rsidP="003C5D7F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3C5D7F">
        <w:rPr>
          <w:rFonts w:ascii="Times New Roman" w:hAnsi="Times New Roman" w:cs="Times New Roman"/>
          <w:i/>
          <w:sz w:val="28"/>
        </w:rPr>
        <w:t>от ______________ № ________</w:t>
      </w:r>
    </w:p>
    <w:p w:rsidR="00D00DC5" w:rsidRDefault="00D00DC5" w:rsidP="009B7651">
      <w:pPr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C5D7F" w:rsidRPr="00D00DC5" w:rsidRDefault="003C5D7F" w:rsidP="009B765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39F4" w:rsidRDefault="00D00DC5" w:rsidP="00B077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DC5">
        <w:rPr>
          <w:rFonts w:ascii="Times New Roman" w:hAnsi="Times New Roman" w:cs="Times New Roman"/>
          <w:bCs/>
          <w:sz w:val="28"/>
          <w:szCs w:val="28"/>
        </w:rPr>
        <w:t>Штатные нормативы</w:t>
      </w:r>
    </w:p>
    <w:p w:rsidR="00D00DC5" w:rsidRDefault="00C039F4" w:rsidP="00B077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ей</w:t>
      </w:r>
      <w:r w:rsidR="00B0775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истов, технических исполнителей, относимых </w:t>
      </w:r>
      <w:r w:rsidR="003C5D7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к категории служащих и рабочих для </w:t>
      </w:r>
      <w:r w:rsidR="005C7C3C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702EF">
        <w:rPr>
          <w:rFonts w:ascii="Times New Roman" w:hAnsi="Times New Roman" w:cs="Times New Roman"/>
          <w:bCs/>
          <w:sz w:val="28"/>
          <w:szCs w:val="28"/>
        </w:rPr>
        <w:t>ого бюджетного</w:t>
      </w:r>
      <w:r w:rsidR="005C7C3C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E702EF">
        <w:rPr>
          <w:rFonts w:ascii="Times New Roman" w:hAnsi="Times New Roman" w:cs="Times New Roman"/>
          <w:bCs/>
          <w:sz w:val="28"/>
          <w:szCs w:val="28"/>
        </w:rPr>
        <w:t>я «Всеволожская спортивная школа Олимпийского резерва»</w:t>
      </w:r>
      <w:r>
        <w:rPr>
          <w:rFonts w:ascii="Times New Roman" w:hAnsi="Times New Roman" w:cs="Times New Roman"/>
          <w:bCs/>
          <w:sz w:val="28"/>
          <w:szCs w:val="28"/>
        </w:rPr>
        <w:t>, финансируем</w:t>
      </w:r>
      <w:r w:rsidR="00392FB0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бюджета муниципального образования «Всеволожский муниципальный район» Ленинградской области</w:t>
      </w:r>
    </w:p>
    <w:p w:rsidR="00B0775A" w:rsidRDefault="00B0775A" w:rsidP="00B077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4961"/>
      </w:tblGrid>
      <w:tr w:rsidR="003C5D7F" w:rsidRPr="005F40F2" w:rsidTr="003C5D7F">
        <w:trPr>
          <w:trHeight w:val="855"/>
        </w:trPr>
        <w:tc>
          <w:tcPr>
            <w:tcW w:w="709" w:type="dxa"/>
          </w:tcPr>
          <w:p w:rsidR="003C5D7F" w:rsidRPr="005F40F2" w:rsidRDefault="003C5D7F" w:rsidP="00A4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hideMark/>
          </w:tcPr>
          <w:p w:rsidR="003C5D7F" w:rsidRPr="005F40F2" w:rsidRDefault="003C5D7F" w:rsidP="00A4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4961" w:type="dxa"/>
            <w:hideMark/>
          </w:tcPr>
          <w:p w:rsidR="003C5D7F" w:rsidRPr="005F40F2" w:rsidRDefault="003C5D7F" w:rsidP="00A4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 xml:space="preserve">татных единиц (ставок) </w:t>
            </w:r>
          </w:p>
        </w:tc>
      </w:tr>
    </w:tbl>
    <w:p w:rsidR="003C5D7F" w:rsidRPr="003C5D7F" w:rsidRDefault="003C5D7F" w:rsidP="003C5D7F">
      <w:pPr>
        <w:spacing w:after="0" w:line="14" w:lineRule="auto"/>
        <w:jc w:val="center"/>
        <w:rPr>
          <w:rFonts w:ascii="Times New Roman" w:hAnsi="Times New Roman" w:cs="Times New Roman"/>
          <w:bCs/>
          <w:sz w:val="2"/>
          <w:szCs w:val="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4961"/>
      </w:tblGrid>
      <w:tr w:rsidR="00053902" w:rsidRPr="005F40F2" w:rsidTr="003C5D7F">
        <w:trPr>
          <w:trHeight w:val="1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02" w:rsidRPr="003C5D7F" w:rsidRDefault="003C5D7F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D7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2" w:rsidRPr="003C5D7F" w:rsidRDefault="003C5D7F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D7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02" w:rsidRPr="003C5D7F" w:rsidRDefault="003C5D7F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D7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43916" w:rsidRPr="005F40F2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6" w:rsidRPr="005F40F2" w:rsidRDefault="00743916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16" w:rsidRPr="005F40F2" w:rsidRDefault="00743916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16" w:rsidRPr="005F40F2" w:rsidRDefault="00743916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A5" w:rsidRPr="005F40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30B10" w:rsidRPr="005F40F2" w:rsidTr="00A30B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5F40F2" w:rsidRDefault="00A30B10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10" w:rsidRPr="005F40F2" w:rsidRDefault="00A30B10" w:rsidP="003C5D7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(при расчете количества ставок </w:t>
            </w:r>
            <w:r w:rsidR="00E308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  <w:r w:rsidR="00E30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учитывать контингент спортсменов </w:t>
            </w:r>
            <w:r w:rsidR="00E308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 xml:space="preserve">и наличие не менее двух структурных подразделений </w:t>
            </w:r>
            <w:r w:rsidR="00E308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в непосредственном подчинении):</w:t>
            </w:r>
          </w:p>
        </w:tc>
      </w:tr>
      <w:tr w:rsidR="00762510" w:rsidRPr="005F40F2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10" w:rsidRPr="005F40F2" w:rsidRDefault="00762510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10" w:rsidRPr="005F40F2" w:rsidRDefault="007625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по спорт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10" w:rsidRPr="005F40F2" w:rsidRDefault="00043F8D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CA5" w:rsidRPr="005F40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41CA5" w:rsidRPr="005F40F2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5" w:rsidRPr="005F40F2" w:rsidRDefault="00441CA5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A5" w:rsidRPr="005F40F2" w:rsidRDefault="00441CA5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по методическ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A5" w:rsidRPr="005F40F2" w:rsidRDefault="00441CA5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41CA5" w:rsidRPr="005F40F2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5" w:rsidRPr="005F40F2" w:rsidRDefault="00441CA5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A5" w:rsidRPr="005F40F2" w:rsidRDefault="00441CA5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по финансово-хозяйствен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A5" w:rsidRPr="005F40F2" w:rsidRDefault="00441CA5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41CA5" w:rsidRPr="005F40F2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5" w:rsidRPr="005F40F2" w:rsidRDefault="00441CA5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A5" w:rsidRPr="005F40F2" w:rsidRDefault="00441CA5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по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A5" w:rsidRPr="005F40F2" w:rsidRDefault="00441CA5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41CA5" w:rsidRPr="005F40F2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5" w:rsidRPr="00B07368" w:rsidRDefault="00441CA5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A5" w:rsidRPr="00B07368" w:rsidRDefault="00441CA5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368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A5" w:rsidRPr="00B07368" w:rsidRDefault="00441CA5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3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5F40F2" w:rsidRPr="00B07368">
              <w:rPr>
                <w:rFonts w:ascii="Times New Roman" w:hAnsi="Times New Roman" w:cs="Times New Roman"/>
                <w:sz w:val="28"/>
                <w:szCs w:val="28"/>
              </w:rPr>
              <w:t xml:space="preserve"> ста</w:t>
            </w:r>
            <w:r w:rsidR="00993745" w:rsidRPr="00B073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40F2" w:rsidRPr="00B0736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07368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е структурное подразделение</w:t>
            </w:r>
          </w:p>
        </w:tc>
      </w:tr>
      <w:tr w:rsidR="00AB3351" w:rsidRPr="005F40F2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1" w:rsidRPr="005F40F2" w:rsidRDefault="005F40F2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1" w:rsidRPr="005F40F2" w:rsidRDefault="00AB3351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1" w:rsidRPr="005F40F2" w:rsidRDefault="00AB3351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 w:rsidR="005F40F2" w:rsidRPr="005F40F2">
              <w:rPr>
                <w:rFonts w:ascii="Times New Roman" w:hAnsi="Times New Roman" w:cs="Times New Roman"/>
                <w:sz w:val="28"/>
                <w:szCs w:val="28"/>
              </w:rPr>
              <w:t xml:space="preserve">ставка </w:t>
            </w:r>
            <w:r w:rsidRPr="005F40F2">
              <w:rPr>
                <w:rFonts w:ascii="Times New Roman" w:hAnsi="Times New Roman" w:cs="Times New Roman"/>
                <w:sz w:val="28"/>
                <w:szCs w:val="28"/>
              </w:rPr>
              <w:t>при наличии двух и более структурных подразделений</w:t>
            </w:r>
          </w:p>
        </w:tc>
      </w:tr>
      <w:tr w:rsidR="006C3596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96" w:rsidRPr="00043F8D" w:rsidRDefault="005F40F2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3596"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96" w:rsidRPr="00043F8D" w:rsidRDefault="006C3596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96" w:rsidRPr="00043F8D" w:rsidRDefault="008728FE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1,0 ставка на каждые 2,0 ставки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по должности </w:t>
            </w:r>
            <w:r w:rsidR="00AB433E" w:rsidRPr="00043F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2550" w:rsidRPr="00043F8D">
              <w:rPr>
                <w:rFonts w:ascii="Times New Roman" w:hAnsi="Times New Roman" w:cs="Times New Roman"/>
                <w:sz w:val="28"/>
                <w:szCs w:val="28"/>
              </w:rPr>
              <w:t>нструктор-методист</w:t>
            </w:r>
          </w:p>
        </w:tc>
      </w:tr>
      <w:tr w:rsidR="006C3596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96" w:rsidRPr="00043F8D" w:rsidRDefault="005F40F2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3596"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96" w:rsidRPr="00043F8D" w:rsidRDefault="006C3596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96" w:rsidRPr="00043F8D" w:rsidRDefault="006C3596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 w:rsidR="005F40F2"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ставка </w:t>
            </w:r>
            <w:r w:rsidR="00CF2550"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на каждые </w:t>
            </w:r>
            <w:r w:rsidR="00E95B1D" w:rsidRPr="00043F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,0 ставок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28FE"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по должности 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</w:tr>
      <w:tr w:rsidR="006C3596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96" w:rsidRPr="00043F8D" w:rsidRDefault="005F40F2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 w:rsidR="006C3596"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96" w:rsidRPr="00043F8D" w:rsidRDefault="006C3596" w:rsidP="003C5D7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ор-методист </w:t>
            </w:r>
            <w:r w:rsidR="003C5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АФК </w:t>
            </w:r>
            <w:hyperlink r:id="rId9" w:anchor="P609" w:history="1">
              <w:r w:rsidRPr="00043F8D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&lt;1&gt;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96" w:rsidRPr="00043F8D" w:rsidRDefault="006C3596" w:rsidP="003C5D7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  <w:r w:rsidR="005F40F2"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ка </w:t>
            </w: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ые 6,0 ставок</w:t>
            </w:r>
            <w:r w:rsidR="003C5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728FE"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должности </w:t>
            </w: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</w:p>
        </w:tc>
      </w:tr>
      <w:tr w:rsidR="00A07CFC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FC" w:rsidRPr="00043F8D" w:rsidRDefault="00A07CFC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0F2" w:rsidRPr="0004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FC" w:rsidRPr="00043F8D" w:rsidRDefault="00655A31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, спортсм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FC" w:rsidRPr="00043F8D" w:rsidRDefault="00F56BE1" w:rsidP="003C5D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не более 10,0 ставок</w:t>
            </w:r>
          </w:p>
        </w:tc>
      </w:tr>
      <w:tr w:rsidR="00A30B10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6E7CA6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0F2" w:rsidRPr="00043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B10"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Тренер, тренер-преподаватель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комплектования </w:t>
            </w:r>
            <w:r w:rsidR="00ED29ED" w:rsidRPr="00043F8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A30B10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6E7CA6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0F2" w:rsidRPr="00043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B10"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C45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45" w:rsidRPr="00043F8D" w:rsidRDefault="00D02C45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0F2" w:rsidRPr="00043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45" w:rsidRPr="00043F8D" w:rsidRDefault="00D02C45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</w:t>
            </w:r>
            <w:r w:rsidR="00E308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по АФК </w:t>
            </w:r>
            <w:hyperlink r:id="rId10" w:anchor="P609" w:history="1">
              <w:r w:rsidRPr="00043F8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1&gt;</w:t>
              </w:r>
            </w:hyperlink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C45" w:rsidRPr="00043F8D" w:rsidRDefault="00D02C45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комплектования учреждения</w:t>
            </w:r>
          </w:p>
          <w:p w:rsidR="00D02C45" w:rsidRPr="00043F8D" w:rsidRDefault="00D02C45" w:rsidP="003C5D7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C45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45" w:rsidRPr="00043F8D" w:rsidRDefault="00D02C45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0F2" w:rsidRPr="00043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45" w:rsidRPr="00043F8D" w:rsidRDefault="00D02C45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Старший тренер-преподаватель по АФК </w:t>
            </w:r>
            <w:hyperlink r:id="rId11" w:anchor="P609" w:history="1">
              <w:r w:rsidRPr="00043F8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1&gt;</w:t>
              </w:r>
            </w:hyperlink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45" w:rsidRPr="00043F8D" w:rsidRDefault="00D02C45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E8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8" w:rsidRPr="00043F8D" w:rsidRDefault="00FC31E8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F40F2"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E8" w:rsidRPr="00043F8D" w:rsidRDefault="00FC31E8" w:rsidP="003C5D7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E8" w:rsidRPr="00043F8D" w:rsidRDefault="00FC31E8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FC31E8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8" w:rsidRPr="00043F8D" w:rsidRDefault="00FC31E8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F40F2"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E8" w:rsidRPr="00043F8D" w:rsidRDefault="00FC31E8" w:rsidP="003C5D7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ая сестра (брат) без учета медицинской сестры (брата) по массажу </w:t>
            </w:r>
            <w:r w:rsidR="00E3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едицинской сестры диетиче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E8" w:rsidRPr="00043F8D" w:rsidRDefault="00FC31E8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</w:tr>
      <w:tr w:rsidR="0061367F" w:rsidRPr="00043F8D" w:rsidTr="00E308A7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7F" w:rsidRPr="00043F8D" w:rsidRDefault="0061367F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0F2" w:rsidRPr="00043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F" w:rsidRPr="00043F8D" w:rsidRDefault="0061367F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брат) по массаж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F" w:rsidRPr="00043F8D" w:rsidRDefault="0061367F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Не менее 1,0 ставки на каждые 30 спортсменов этапов ВСМ и ССМ &lt;2&gt;</w:t>
            </w:r>
          </w:p>
        </w:tc>
      </w:tr>
      <w:tr w:rsidR="0061367F" w:rsidRPr="00043F8D" w:rsidTr="00E308A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7F" w:rsidRPr="00043F8D" w:rsidRDefault="0061367F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0F2" w:rsidRPr="00043F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F" w:rsidRPr="00043F8D" w:rsidRDefault="0061367F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F" w:rsidRPr="00043F8D" w:rsidRDefault="0061367F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83B13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043F8D" w:rsidRDefault="005F40F2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3B13"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13" w:rsidRPr="00043F8D" w:rsidRDefault="00383B13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13" w:rsidRPr="00043F8D" w:rsidRDefault="00383B13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383B13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043F8D" w:rsidRDefault="005F40F2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83B13"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13" w:rsidRPr="00043F8D" w:rsidRDefault="00383B13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83B13" w:rsidRPr="00043F8D" w:rsidRDefault="00383B13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83B13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043F8D" w:rsidRDefault="005F40F2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043F8D" w:rsidRDefault="00383B13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043F8D" w:rsidRDefault="00383B13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83B13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043F8D" w:rsidRDefault="00383B13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40F2" w:rsidRPr="00043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13" w:rsidRPr="00043F8D" w:rsidRDefault="00383B13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13" w:rsidRPr="00043F8D" w:rsidRDefault="00383B13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30B10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6E7CA6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40F2" w:rsidRPr="00043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B10"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тделений фигурного катания на коньках, спортивной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и художественной гимнастики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чебным планом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и нормативной педагогической нагрузкой концертмейстера</w:t>
            </w:r>
          </w:p>
        </w:tc>
      </w:tr>
      <w:tr w:rsidR="005F40F2" w:rsidRPr="00043F8D" w:rsidTr="00E308A7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0F2" w:rsidRPr="00043F8D" w:rsidRDefault="005F40F2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F37" w:rsidRPr="00043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0F2" w:rsidRPr="00043F8D" w:rsidRDefault="005F40F2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0F2" w:rsidRPr="00043F8D" w:rsidRDefault="005F40F2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1,0 ставка при условии специально оборудованных кладовых для хранения и выдачи спортивного оборудования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и инвентаря</w:t>
            </w:r>
          </w:p>
        </w:tc>
      </w:tr>
      <w:tr w:rsidR="00A30B10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A30B10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F37" w:rsidRPr="00043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B07368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CB2DC8"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20FB"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76AEF"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каждый ФОК </w:t>
            </w:r>
            <w:r w:rsidR="00CB2DC8" w:rsidRPr="00043F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0B10" w:rsidRPr="00043F8D">
              <w:rPr>
                <w:rFonts w:ascii="Times New Roman" w:hAnsi="Times New Roman" w:cs="Times New Roman"/>
                <w:sz w:val="28"/>
                <w:szCs w:val="28"/>
              </w:rPr>
              <w:t>ри наличии оборудования и инвентаря, требующих постоянного технического обслуживания</w:t>
            </w:r>
            <w:r w:rsidR="004420FB" w:rsidRPr="00043F8D">
              <w:rPr>
                <w:rFonts w:ascii="Times New Roman" w:hAnsi="Times New Roman" w:cs="Times New Roman"/>
                <w:sz w:val="28"/>
                <w:szCs w:val="28"/>
              </w:rPr>
              <w:t>, но не менее 1,0 ставки на учреждение</w:t>
            </w:r>
          </w:p>
        </w:tc>
      </w:tr>
      <w:tr w:rsidR="00A30B10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A30B10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F7F37" w:rsidRPr="00043F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Программист (системный администратор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157A6F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A30B10"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0B10"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системы (локальной судейской сети) электронной аппаратуры</w:t>
            </w:r>
          </w:p>
        </w:tc>
      </w:tr>
      <w:tr w:rsidR="00A30B10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6E7CA6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F37" w:rsidRPr="00043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0B10"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Уборщик служебных и производственных помещ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E37C1"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043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ка на каждые 600 кв. м убираемой площади, но не менее 0,5 ставки на учреждение</w:t>
            </w:r>
          </w:p>
        </w:tc>
      </w:tr>
      <w:tr w:rsidR="00A3413B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3B" w:rsidRPr="00043F8D" w:rsidRDefault="00AF7F37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3413B"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3B" w:rsidRPr="00043F8D" w:rsidRDefault="00A3413B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3B" w:rsidRPr="00043F8D" w:rsidRDefault="00A3413B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37C1" w:rsidRPr="00043F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 ставка на 400 кв. м обслуживаемой площади</w:t>
            </w:r>
          </w:p>
        </w:tc>
      </w:tr>
      <w:tr w:rsidR="00A30B10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6E7CA6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7F37" w:rsidRPr="00043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0B10"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Из расчета по 1</w:t>
            </w:r>
            <w:r w:rsidR="000E37C1" w:rsidRPr="00043F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 ставке: на 3000 кв. м убираемой площади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с усовершенствованным покрытием;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на 2400 кв. м убираемой площади </w:t>
            </w:r>
            <w:r w:rsidR="003C5D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с неусовершенствованным покрытием; на 2000 кв. м убираемой площади без покрытия; на 30000 кв. м газонов</w:t>
            </w:r>
          </w:p>
        </w:tc>
      </w:tr>
      <w:tr w:rsidR="00A30B10" w:rsidRPr="00043F8D" w:rsidTr="003C5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6E7CA6" w:rsidP="003C5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7F37" w:rsidRPr="0004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0B10" w:rsidRPr="0004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043F8D" w:rsidRDefault="00A30B10" w:rsidP="003C5D7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A6F" w:rsidRPr="00043F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43F8D">
              <w:rPr>
                <w:rFonts w:ascii="Times New Roman" w:hAnsi="Times New Roman" w:cs="Times New Roman"/>
                <w:sz w:val="28"/>
                <w:szCs w:val="28"/>
              </w:rPr>
              <w:t xml:space="preserve"> ставки при наличии ФОК</w:t>
            </w:r>
          </w:p>
        </w:tc>
      </w:tr>
    </w:tbl>
    <w:p w:rsidR="00693152" w:rsidRPr="00043F8D" w:rsidRDefault="00693152" w:rsidP="00794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9"/>
      <w:bookmarkEnd w:id="0"/>
      <w:r w:rsidRPr="00043F8D">
        <w:rPr>
          <w:rFonts w:ascii="Times New Roman" w:hAnsi="Times New Roman" w:cs="Times New Roman"/>
          <w:sz w:val="28"/>
          <w:szCs w:val="28"/>
        </w:rPr>
        <w:t>&lt;</w:t>
      </w:r>
      <w:r w:rsidR="0079455A" w:rsidRPr="00043F8D">
        <w:rPr>
          <w:rFonts w:ascii="Times New Roman" w:hAnsi="Times New Roman" w:cs="Times New Roman"/>
          <w:sz w:val="28"/>
          <w:szCs w:val="28"/>
        </w:rPr>
        <w:t>1</w:t>
      </w:r>
      <w:r w:rsidRPr="00043F8D">
        <w:rPr>
          <w:rFonts w:ascii="Times New Roman" w:hAnsi="Times New Roman" w:cs="Times New Roman"/>
          <w:sz w:val="28"/>
          <w:szCs w:val="28"/>
        </w:rPr>
        <w:t xml:space="preserve">&gt; </w:t>
      </w:r>
      <w:r w:rsidR="0079455A" w:rsidRPr="00043F8D">
        <w:rPr>
          <w:rFonts w:ascii="Times New Roman" w:hAnsi="Times New Roman" w:cs="Times New Roman"/>
          <w:sz w:val="28"/>
          <w:szCs w:val="28"/>
        </w:rPr>
        <w:t>Д</w:t>
      </w:r>
      <w:r w:rsidRPr="00043F8D">
        <w:rPr>
          <w:rFonts w:ascii="Times New Roman" w:hAnsi="Times New Roman" w:cs="Times New Roman"/>
          <w:sz w:val="28"/>
          <w:szCs w:val="28"/>
        </w:rPr>
        <w:t xml:space="preserve">олжности специалистов по адаптивной физической культуре вводятся </w:t>
      </w:r>
      <w:r w:rsidR="003C5D7F">
        <w:rPr>
          <w:rFonts w:ascii="Times New Roman" w:hAnsi="Times New Roman" w:cs="Times New Roman"/>
          <w:sz w:val="28"/>
          <w:szCs w:val="28"/>
        </w:rPr>
        <w:br/>
      </w:r>
      <w:r w:rsidRPr="00043F8D">
        <w:rPr>
          <w:rFonts w:ascii="Times New Roman" w:hAnsi="Times New Roman" w:cs="Times New Roman"/>
          <w:sz w:val="28"/>
          <w:szCs w:val="28"/>
        </w:rPr>
        <w:t xml:space="preserve">в штатное расписание при включении в контингент </w:t>
      </w:r>
      <w:r w:rsidR="0079455A" w:rsidRPr="00043F8D">
        <w:rPr>
          <w:rFonts w:ascii="Times New Roman" w:hAnsi="Times New Roman" w:cs="Times New Roman"/>
          <w:sz w:val="28"/>
          <w:szCs w:val="28"/>
        </w:rPr>
        <w:t>учреждения</w:t>
      </w:r>
      <w:r w:rsidRPr="00043F8D">
        <w:rPr>
          <w:rFonts w:ascii="Times New Roman" w:hAnsi="Times New Roman" w:cs="Times New Roman"/>
          <w:sz w:val="28"/>
          <w:szCs w:val="28"/>
        </w:rPr>
        <w:t xml:space="preserve"> или </w:t>
      </w:r>
      <w:r w:rsidR="003C5D7F">
        <w:rPr>
          <w:rFonts w:ascii="Times New Roman" w:hAnsi="Times New Roman" w:cs="Times New Roman"/>
          <w:sz w:val="28"/>
          <w:szCs w:val="28"/>
        </w:rPr>
        <w:br/>
      </w:r>
      <w:r w:rsidRPr="00043F8D">
        <w:rPr>
          <w:rFonts w:ascii="Times New Roman" w:hAnsi="Times New Roman" w:cs="Times New Roman"/>
          <w:sz w:val="28"/>
          <w:szCs w:val="28"/>
        </w:rPr>
        <w:t>на основании договора оказания услуг лиц, с ограниченными возможностями здоровья.</w:t>
      </w:r>
    </w:p>
    <w:p w:rsidR="00693152" w:rsidRPr="00043F8D" w:rsidRDefault="0079455A" w:rsidP="00794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 xml:space="preserve">&lt;2&gt; </w:t>
      </w:r>
      <w:r w:rsidR="00693152" w:rsidRPr="00043F8D">
        <w:rPr>
          <w:rFonts w:ascii="Times New Roman" w:hAnsi="Times New Roman" w:cs="Times New Roman"/>
          <w:sz w:val="28"/>
          <w:szCs w:val="28"/>
        </w:rPr>
        <w:t>Сок</w:t>
      </w:r>
      <w:r w:rsidRPr="00043F8D">
        <w:rPr>
          <w:rFonts w:ascii="Times New Roman" w:hAnsi="Times New Roman" w:cs="Times New Roman"/>
          <w:sz w:val="28"/>
          <w:szCs w:val="28"/>
        </w:rPr>
        <w:t>ращения, используемые в таблице</w:t>
      </w:r>
      <w:r w:rsidR="00693152" w:rsidRPr="00043F8D">
        <w:rPr>
          <w:rFonts w:ascii="Times New Roman" w:hAnsi="Times New Roman" w:cs="Times New Roman"/>
          <w:sz w:val="28"/>
          <w:szCs w:val="28"/>
        </w:rPr>
        <w:t>:</w:t>
      </w:r>
    </w:p>
    <w:p w:rsidR="00693152" w:rsidRPr="00043F8D" w:rsidRDefault="00693152" w:rsidP="00794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>АФК - адаптивная физическая культура;</w:t>
      </w:r>
    </w:p>
    <w:p w:rsidR="00693152" w:rsidRPr="00043F8D" w:rsidRDefault="00693152" w:rsidP="00794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>ВСМ - высшего спортивного мастерства;</w:t>
      </w:r>
    </w:p>
    <w:p w:rsidR="00693152" w:rsidRPr="00043F8D" w:rsidRDefault="00693152" w:rsidP="00794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>ССМ - совершенствования спортивного мастерства.</w:t>
      </w:r>
    </w:p>
    <w:p w:rsidR="00693152" w:rsidRPr="00043F8D" w:rsidRDefault="00033F1B" w:rsidP="00412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>Примечания:</w:t>
      </w:r>
    </w:p>
    <w:p w:rsidR="00033F1B" w:rsidRPr="00043F8D" w:rsidRDefault="00033F1B" w:rsidP="003C5D7F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>Внесение в штатное расписание должнос</w:t>
      </w:r>
      <w:r w:rsidR="004E2CB1" w:rsidRPr="00043F8D">
        <w:rPr>
          <w:rFonts w:ascii="Times New Roman" w:hAnsi="Times New Roman" w:cs="Times New Roman"/>
          <w:sz w:val="28"/>
          <w:szCs w:val="28"/>
        </w:rPr>
        <w:t xml:space="preserve">тей педагогических </w:t>
      </w:r>
      <w:r w:rsidR="003C5D7F">
        <w:rPr>
          <w:rFonts w:ascii="Times New Roman" w:hAnsi="Times New Roman" w:cs="Times New Roman"/>
          <w:sz w:val="28"/>
          <w:szCs w:val="28"/>
        </w:rPr>
        <w:br/>
      </w:r>
      <w:r w:rsidR="004E2CB1" w:rsidRPr="003C5D7F">
        <w:rPr>
          <w:rFonts w:ascii="Times New Roman" w:hAnsi="Times New Roman" w:cs="Times New Roman"/>
          <w:spacing w:val="-6"/>
          <w:sz w:val="28"/>
          <w:szCs w:val="28"/>
        </w:rPr>
        <w:t xml:space="preserve">и медицинских работников возможно при наличии соответствующей лицензии </w:t>
      </w:r>
      <w:r w:rsidR="003C5D7F">
        <w:rPr>
          <w:rFonts w:ascii="Times New Roman" w:hAnsi="Times New Roman" w:cs="Times New Roman"/>
          <w:spacing w:val="-6"/>
          <w:sz w:val="28"/>
          <w:szCs w:val="28"/>
        </w:rPr>
        <w:br/>
      </w:r>
      <w:r w:rsidR="004E2CB1" w:rsidRPr="003C5D7F">
        <w:rPr>
          <w:rFonts w:ascii="Times New Roman" w:hAnsi="Times New Roman" w:cs="Times New Roman"/>
          <w:spacing w:val="-6"/>
          <w:sz w:val="28"/>
          <w:szCs w:val="28"/>
        </w:rPr>
        <w:t>на право</w:t>
      </w:r>
      <w:r w:rsidR="004E2CB1" w:rsidRPr="00043F8D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в соответствии с действующим законодательством.</w:t>
      </w:r>
    </w:p>
    <w:p w:rsidR="003608F5" w:rsidRPr="003C5D7F" w:rsidRDefault="003608F5" w:rsidP="003C5D7F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 xml:space="preserve">В спортивных школах, имеющих самостоятельные здания, </w:t>
      </w:r>
      <w:r w:rsidR="003C5D7F">
        <w:rPr>
          <w:rFonts w:ascii="Times New Roman" w:hAnsi="Times New Roman" w:cs="Times New Roman"/>
          <w:sz w:val="28"/>
          <w:szCs w:val="28"/>
        </w:rPr>
        <w:br/>
      </w:r>
      <w:r w:rsidRPr="003C5D7F">
        <w:rPr>
          <w:rFonts w:ascii="Times New Roman" w:hAnsi="Times New Roman" w:cs="Times New Roman"/>
          <w:spacing w:val="-6"/>
          <w:sz w:val="28"/>
          <w:szCs w:val="28"/>
        </w:rPr>
        <w:t>на отопительный сезон дополнительно устанавливаются следующие должности:</w:t>
      </w:r>
    </w:p>
    <w:p w:rsidR="003608F5" w:rsidRPr="00043F8D" w:rsidRDefault="003608F5" w:rsidP="00BC7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>-</w:t>
      </w:r>
      <w:r w:rsidR="00E308A7">
        <w:rPr>
          <w:rFonts w:ascii="Times New Roman" w:hAnsi="Times New Roman" w:cs="Times New Roman"/>
          <w:sz w:val="28"/>
          <w:szCs w:val="28"/>
        </w:rPr>
        <w:t xml:space="preserve"> </w:t>
      </w:r>
      <w:r w:rsidRPr="00043F8D">
        <w:rPr>
          <w:rFonts w:ascii="Times New Roman" w:hAnsi="Times New Roman" w:cs="Times New Roman"/>
          <w:sz w:val="28"/>
          <w:szCs w:val="28"/>
        </w:rPr>
        <w:t xml:space="preserve">при наличии печного отопления 0,5 ставки истопника на каждые </w:t>
      </w:r>
      <w:r w:rsidR="003C5D7F">
        <w:rPr>
          <w:rFonts w:ascii="Times New Roman" w:hAnsi="Times New Roman" w:cs="Times New Roman"/>
          <w:sz w:val="28"/>
          <w:szCs w:val="28"/>
        </w:rPr>
        <w:br/>
      </w:r>
      <w:r w:rsidRPr="00043F8D">
        <w:rPr>
          <w:rFonts w:ascii="Times New Roman" w:hAnsi="Times New Roman" w:cs="Times New Roman"/>
          <w:sz w:val="28"/>
          <w:szCs w:val="28"/>
        </w:rPr>
        <w:t>5-7 печей;</w:t>
      </w:r>
    </w:p>
    <w:p w:rsidR="003608F5" w:rsidRPr="00043F8D" w:rsidRDefault="003608F5" w:rsidP="00BC71EC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>-</w:t>
      </w:r>
      <w:r w:rsidR="00E308A7">
        <w:rPr>
          <w:rFonts w:ascii="Times New Roman" w:hAnsi="Times New Roman" w:cs="Times New Roman"/>
          <w:sz w:val="28"/>
          <w:szCs w:val="28"/>
        </w:rPr>
        <w:t xml:space="preserve"> </w:t>
      </w:r>
      <w:r w:rsidRPr="00043F8D">
        <w:rPr>
          <w:rFonts w:ascii="Times New Roman" w:hAnsi="Times New Roman" w:cs="Times New Roman"/>
          <w:sz w:val="28"/>
          <w:szCs w:val="28"/>
        </w:rPr>
        <w:t>при наличии котельных 1</w:t>
      </w:r>
      <w:r w:rsidR="000E37C1" w:rsidRPr="00043F8D">
        <w:rPr>
          <w:rFonts w:ascii="Times New Roman" w:hAnsi="Times New Roman" w:cs="Times New Roman"/>
          <w:sz w:val="28"/>
          <w:szCs w:val="28"/>
        </w:rPr>
        <w:t>,0</w:t>
      </w:r>
      <w:r w:rsidRPr="00043F8D">
        <w:rPr>
          <w:rFonts w:ascii="Times New Roman" w:hAnsi="Times New Roman" w:cs="Times New Roman"/>
          <w:sz w:val="28"/>
          <w:szCs w:val="28"/>
        </w:rPr>
        <w:t xml:space="preserve"> ставка машиниста (кочегара) котельной </w:t>
      </w:r>
      <w:r w:rsidR="003C5D7F">
        <w:rPr>
          <w:rFonts w:ascii="Times New Roman" w:hAnsi="Times New Roman" w:cs="Times New Roman"/>
          <w:sz w:val="28"/>
          <w:szCs w:val="28"/>
        </w:rPr>
        <w:br/>
      </w:r>
      <w:r w:rsidRPr="00043F8D">
        <w:rPr>
          <w:rFonts w:ascii="Times New Roman" w:hAnsi="Times New Roman" w:cs="Times New Roman"/>
          <w:sz w:val="28"/>
          <w:szCs w:val="28"/>
        </w:rPr>
        <w:t>в смену в каждой котельной. В котельных, работающих на твердом топливе (торф, каменный уголь), с поверхностью нагрева котлов более 75 квадратных метров 2</w:t>
      </w:r>
      <w:r w:rsidR="000E37C1" w:rsidRPr="00043F8D">
        <w:rPr>
          <w:rFonts w:ascii="Times New Roman" w:hAnsi="Times New Roman" w:cs="Times New Roman"/>
          <w:sz w:val="28"/>
          <w:szCs w:val="28"/>
        </w:rPr>
        <w:t>,0</w:t>
      </w:r>
      <w:r w:rsidRPr="00043F8D">
        <w:rPr>
          <w:rFonts w:ascii="Times New Roman" w:hAnsi="Times New Roman" w:cs="Times New Roman"/>
          <w:sz w:val="28"/>
          <w:szCs w:val="28"/>
        </w:rPr>
        <w:t xml:space="preserve"> ставки машиниста (кочегара) котельной;</w:t>
      </w:r>
    </w:p>
    <w:p w:rsidR="003608F5" w:rsidRPr="00043F8D" w:rsidRDefault="003608F5" w:rsidP="00BC7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>-</w:t>
      </w:r>
      <w:r w:rsidR="00E308A7">
        <w:rPr>
          <w:rFonts w:ascii="Times New Roman" w:hAnsi="Times New Roman" w:cs="Times New Roman"/>
          <w:sz w:val="28"/>
          <w:szCs w:val="28"/>
        </w:rPr>
        <w:t xml:space="preserve"> </w:t>
      </w:r>
      <w:r w:rsidRPr="00043F8D">
        <w:rPr>
          <w:rFonts w:ascii="Times New Roman" w:hAnsi="Times New Roman" w:cs="Times New Roman"/>
          <w:sz w:val="28"/>
          <w:szCs w:val="28"/>
        </w:rPr>
        <w:t>при газовом отоплении 1</w:t>
      </w:r>
      <w:r w:rsidR="000E37C1" w:rsidRPr="00043F8D">
        <w:rPr>
          <w:rFonts w:ascii="Times New Roman" w:hAnsi="Times New Roman" w:cs="Times New Roman"/>
          <w:sz w:val="28"/>
          <w:szCs w:val="28"/>
        </w:rPr>
        <w:t>,0</w:t>
      </w:r>
      <w:r w:rsidRPr="00043F8D">
        <w:rPr>
          <w:rFonts w:ascii="Times New Roman" w:hAnsi="Times New Roman" w:cs="Times New Roman"/>
          <w:sz w:val="28"/>
          <w:szCs w:val="28"/>
        </w:rPr>
        <w:t xml:space="preserve"> ставка оператора котельного оборудования в смену, в котельных, не имеющих автоматики безопасности 2</w:t>
      </w:r>
      <w:r w:rsidR="000E37C1" w:rsidRPr="00043F8D">
        <w:rPr>
          <w:rFonts w:ascii="Times New Roman" w:hAnsi="Times New Roman" w:cs="Times New Roman"/>
          <w:sz w:val="28"/>
          <w:szCs w:val="28"/>
        </w:rPr>
        <w:t>,0</w:t>
      </w:r>
      <w:r w:rsidRPr="00043F8D">
        <w:rPr>
          <w:rFonts w:ascii="Times New Roman" w:hAnsi="Times New Roman" w:cs="Times New Roman"/>
          <w:sz w:val="28"/>
          <w:szCs w:val="28"/>
        </w:rPr>
        <w:t xml:space="preserve"> ставки оператора котельного оборудования в смену;</w:t>
      </w:r>
    </w:p>
    <w:p w:rsidR="003608F5" w:rsidRPr="00043F8D" w:rsidRDefault="003608F5" w:rsidP="00BC7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308A7">
        <w:rPr>
          <w:rFonts w:ascii="Times New Roman" w:hAnsi="Times New Roman" w:cs="Times New Roman"/>
          <w:sz w:val="28"/>
          <w:szCs w:val="28"/>
        </w:rPr>
        <w:t xml:space="preserve"> </w:t>
      </w:r>
      <w:r w:rsidRPr="00043F8D">
        <w:rPr>
          <w:rFonts w:ascii="Times New Roman" w:hAnsi="Times New Roman" w:cs="Times New Roman"/>
          <w:sz w:val="28"/>
          <w:szCs w:val="28"/>
        </w:rPr>
        <w:t>при централизованном теплоснабжении и наличии теплового пункта или элеватора 1</w:t>
      </w:r>
      <w:r w:rsidR="000E37C1" w:rsidRPr="00043F8D">
        <w:rPr>
          <w:rFonts w:ascii="Times New Roman" w:hAnsi="Times New Roman" w:cs="Times New Roman"/>
          <w:sz w:val="28"/>
          <w:szCs w:val="28"/>
        </w:rPr>
        <w:t>,0</w:t>
      </w:r>
      <w:r w:rsidRPr="00043F8D">
        <w:rPr>
          <w:rFonts w:ascii="Times New Roman" w:hAnsi="Times New Roman" w:cs="Times New Roman"/>
          <w:sz w:val="28"/>
          <w:szCs w:val="28"/>
        </w:rPr>
        <w:t xml:space="preserve"> ставка слесаря-ремонтника, при наличии горячего водоснабжения (бойлеры и насосы) 1</w:t>
      </w:r>
      <w:r w:rsidR="000E37C1" w:rsidRPr="00043F8D">
        <w:rPr>
          <w:rFonts w:ascii="Times New Roman" w:hAnsi="Times New Roman" w:cs="Times New Roman"/>
          <w:sz w:val="28"/>
          <w:szCs w:val="28"/>
        </w:rPr>
        <w:t>,0</w:t>
      </w:r>
      <w:r w:rsidRPr="00043F8D">
        <w:rPr>
          <w:rFonts w:ascii="Times New Roman" w:hAnsi="Times New Roman" w:cs="Times New Roman"/>
          <w:sz w:val="28"/>
          <w:szCs w:val="28"/>
        </w:rPr>
        <w:t xml:space="preserve"> ставка дежурного слесаря-ремонтника (слесаря-электрика) в смену.</w:t>
      </w:r>
    </w:p>
    <w:p w:rsidR="003608F5" w:rsidRPr="00043F8D" w:rsidRDefault="00C94F48" w:rsidP="003C5D7F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>С</w:t>
      </w:r>
      <w:r w:rsidR="003608F5" w:rsidRPr="00043F8D">
        <w:rPr>
          <w:rFonts w:ascii="Times New Roman" w:hAnsi="Times New Roman" w:cs="Times New Roman"/>
          <w:sz w:val="28"/>
          <w:szCs w:val="28"/>
        </w:rPr>
        <w:t>портивным школам, имеющим собственные</w:t>
      </w:r>
      <w:r w:rsidR="00E308A7">
        <w:rPr>
          <w:rFonts w:ascii="Times New Roman" w:hAnsi="Times New Roman" w:cs="Times New Roman"/>
          <w:sz w:val="28"/>
          <w:szCs w:val="28"/>
        </w:rPr>
        <w:t xml:space="preserve"> </w:t>
      </w:r>
      <w:r w:rsidR="003608F5" w:rsidRPr="00043F8D">
        <w:rPr>
          <w:rFonts w:ascii="Times New Roman" w:hAnsi="Times New Roman" w:cs="Times New Roman"/>
          <w:sz w:val="28"/>
          <w:szCs w:val="28"/>
        </w:rPr>
        <w:t>паспортизованные спортивные сооружения, гостиницы и базы, устанавливаются</w:t>
      </w:r>
      <w:r w:rsidR="00E308A7">
        <w:rPr>
          <w:rFonts w:ascii="Times New Roman" w:hAnsi="Times New Roman" w:cs="Times New Roman"/>
          <w:sz w:val="28"/>
          <w:szCs w:val="28"/>
        </w:rPr>
        <w:t xml:space="preserve"> </w:t>
      </w:r>
      <w:r w:rsidR="003608F5" w:rsidRPr="00043F8D">
        <w:rPr>
          <w:rFonts w:ascii="Times New Roman" w:hAnsi="Times New Roman" w:cs="Times New Roman"/>
          <w:sz w:val="28"/>
          <w:szCs w:val="28"/>
        </w:rPr>
        <w:t>дополнительно 1</w:t>
      </w:r>
      <w:r w:rsidR="000E37C1" w:rsidRPr="00043F8D">
        <w:rPr>
          <w:rFonts w:ascii="Times New Roman" w:hAnsi="Times New Roman" w:cs="Times New Roman"/>
          <w:sz w:val="28"/>
          <w:szCs w:val="28"/>
        </w:rPr>
        <w:t>,0</w:t>
      </w:r>
      <w:r w:rsidR="003608F5" w:rsidRPr="00043F8D">
        <w:rPr>
          <w:rFonts w:ascii="Times New Roman" w:hAnsi="Times New Roman" w:cs="Times New Roman"/>
          <w:sz w:val="28"/>
          <w:szCs w:val="28"/>
        </w:rPr>
        <w:t xml:space="preserve"> ставка рабочего по комплексному обслуживанию зданий</w:t>
      </w:r>
      <w:r w:rsidR="00A3413B" w:rsidRPr="00043F8D">
        <w:rPr>
          <w:rFonts w:ascii="Times New Roman" w:hAnsi="Times New Roman" w:cs="Times New Roman"/>
          <w:sz w:val="28"/>
          <w:szCs w:val="28"/>
        </w:rPr>
        <w:t>.</w:t>
      </w:r>
    </w:p>
    <w:p w:rsidR="003608F5" w:rsidRPr="00043F8D" w:rsidRDefault="003608F5" w:rsidP="003C5D7F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 xml:space="preserve">При пользовании стадионами общеобразовательных учреждений, оборудованными электроустановками и искусственным покрытием, </w:t>
      </w:r>
      <w:r w:rsidR="003C5D7F">
        <w:rPr>
          <w:rFonts w:ascii="Times New Roman" w:hAnsi="Times New Roman" w:cs="Times New Roman"/>
          <w:sz w:val="28"/>
          <w:szCs w:val="28"/>
        </w:rPr>
        <w:br/>
      </w:r>
      <w:r w:rsidRPr="00043F8D">
        <w:rPr>
          <w:rFonts w:ascii="Times New Roman" w:hAnsi="Times New Roman" w:cs="Times New Roman"/>
          <w:sz w:val="28"/>
          <w:szCs w:val="28"/>
        </w:rPr>
        <w:t>по договорам безвозмездного пользования может вводиться должность инженера, в этом случае должность инженера в штатное расписание общеобразовательного учреждения не вводится.</w:t>
      </w:r>
    </w:p>
    <w:p w:rsidR="003608F5" w:rsidRDefault="003608F5" w:rsidP="003C5D7F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8D">
        <w:rPr>
          <w:rFonts w:ascii="Times New Roman" w:hAnsi="Times New Roman" w:cs="Times New Roman"/>
          <w:sz w:val="28"/>
          <w:szCs w:val="28"/>
        </w:rPr>
        <w:t>При наличии у спортивной школы</w:t>
      </w:r>
      <w:r w:rsidR="00E308A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043F8D">
        <w:rPr>
          <w:rFonts w:ascii="Times New Roman" w:hAnsi="Times New Roman" w:cs="Times New Roman"/>
          <w:sz w:val="28"/>
          <w:szCs w:val="28"/>
        </w:rPr>
        <w:t>физкультурно-оздоровительного комплекса (ФОК) дополнительно вводятся: 2</w:t>
      </w:r>
      <w:r w:rsidR="000E37C1" w:rsidRPr="00043F8D">
        <w:rPr>
          <w:rFonts w:ascii="Times New Roman" w:hAnsi="Times New Roman" w:cs="Times New Roman"/>
          <w:sz w:val="28"/>
          <w:szCs w:val="28"/>
        </w:rPr>
        <w:t>,0</w:t>
      </w:r>
      <w:r w:rsidRPr="00043F8D">
        <w:rPr>
          <w:rFonts w:ascii="Times New Roman" w:hAnsi="Times New Roman" w:cs="Times New Roman"/>
          <w:sz w:val="28"/>
          <w:szCs w:val="28"/>
        </w:rPr>
        <w:t xml:space="preserve"> ставки должности инженера, при наличии оборудованного гардероба вводится 1</w:t>
      </w:r>
      <w:r w:rsidR="000E37C1" w:rsidRPr="00043F8D">
        <w:rPr>
          <w:rFonts w:ascii="Times New Roman" w:hAnsi="Times New Roman" w:cs="Times New Roman"/>
          <w:sz w:val="28"/>
          <w:szCs w:val="28"/>
        </w:rPr>
        <w:t>,0</w:t>
      </w:r>
      <w:r w:rsidRPr="00043F8D">
        <w:rPr>
          <w:rFonts w:ascii="Times New Roman" w:hAnsi="Times New Roman" w:cs="Times New Roman"/>
          <w:sz w:val="28"/>
          <w:szCs w:val="28"/>
        </w:rPr>
        <w:t xml:space="preserve"> ставка должности гардеробщика на гардероб</w:t>
      </w:r>
      <w:r w:rsidR="00A3413B" w:rsidRPr="00043F8D">
        <w:rPr>
          <w:rFonts w:ascii="Times New Roman" w:hAnsi="Times New Roman" w:cs="Times New Roman"/>
          <w:sz w:val="28"/>
          <w:szCs w:val="28"/>
        </w:rPr>
        <w:t xml:space="preserve"> в здании ФОК</w:t>
      </w:r>
      <w:r w:rsidRPr="00043F8D">
        <w:rPr>
          <w:rFonts w:ascii="Times New Roman" w:hAnsi="Times New Roman" w:cs="Times New Roman"/>
          <w:sz w:val="28"/>
          <w:szCs w:val="28"/>
        </w:rPr>
        <w:t>.</w:t>
      </w:r>
    </w:p>
    <w:p w:rsidR="00B268EB" w:rsidRDefault="00B268EB" w:rsidP="003C5D7F">
      <w:pPr>
        <w:pStyle w:val="a8"/>
        <w:tabs>
          <w:tab w:val="left" w:pos="993"/>
        </w:tabs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EB" w:rsidRPr="00043F8D" w:rsidRDefault="003C5D7F" w:rsidP="00B268EB">
      <w:pPr>
        <w:pStyle w:val="a8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B268EB" w:rsidRPr="00043F8D" w:rsidSect="003C5D7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CC" w:rsidRDefault="002321CC" w:rsidP="00D00DC5">
      <w:pPr>
        <w:spacing w:after="0" w:line="240" w:lineRule="auto"/>
      </w:pPr>
      <w:r>
        <w:separator/>
      </w:r>
    </w:p>
  </w:endnote>
  <w:endnote w:type="continuationSeparator" w:id="0">
    <w:p w:rsidR="002321CC" w:rsidRDefault="002321CC" w:rsidP="00D0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CC" w:rsidRDefault="002321CC" w:rsidP="00D00DC5">
      <w:pPr>
        <w:spacing w:after="0" w:line="240" w:lineRule="auto"/>
      </w:pPr>
      <w:r>
        <w:separator/>
      </w:r>
    </w:p>
  </w:footnote>
  <w:footnote w:type="continuationSeparator" w:id="0">
    <w:p w:rsidR="002321CC" w:rsidRDefault="002321CC" w:rsidP="00D0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271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5D7F" w:rsidRPr="003C5D7F" w:rsidRDefault="00E308A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1C85DC6B" wp14:editId="5665A772">
              <wp:simplePos x="0" y="0"/>
              <wp:positionH relativeFrom="margin">
                <wp:posOffset>5095875</wp:posOffset>
              </wp:positionH>
              <wp:positionV relativeFrom="margin">
                <wp:posOffset>-545465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C5D7F" w:rsidRPr="003C5D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5D7F" w:rsidRPr="003C5D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C5D7F" w:rsidRPr="003C5D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3C5D7F" w:rsidRPr="003C5D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5D7F" w:rsidRDefault="003C5D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4790E"/>
    <w:multiLevelType w:val="hybridMultilevel"/>
    <w:tmpl w:val="34E4947C"/>
    <w:lvl w:ilvl="0" w:tplc="652820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649BF"/>
    <w:multiLevelType w:val="hybridMultilevel"/>
    <w:tmpl w:val="51EAD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6A6C"/>
    <w:multiLevelType w:val="hybridMultilevel"/>
    <w:tmpl w:val="B7944598"/>
    <w:lvl w:ilvl="0" w:tplc="563CBF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AA52E1"/>
    <w:multiLevelType w:val="hybridMultilevel"/>
    <w:tmpl w:val="8F9A7A6A"/>
    <w:lvl w:ilvl="0" w:tplc="5940474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7B0CA6"/>
    <w:multiLevelType w:val="hybridMultilevel"/>
    <w:tmpl w:val="C1CC27DC"/>
    <w:lvl w:ilvl="0" w:tplc="9886E9D4">
      <w:start w:val="1"/>
      <w:numFmt w:val="decimal"/>
      <w:lvlText w:val="%1."/>
      <w:lvlJc w:val="left"/>
      <w:pPr>
        <w:ind w:left="1069" w:hanging="360"/>
      </w:pPr>
      <w:rPr>
        <w:rFonts w:ascii="Times New Roman" w:eastAsia="Times-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52"/>
    <w:rsid w:val="000005CC"/>
    <w:rsid w:val="0001086D"/>
    <w:rsid w:val="00013F02"/>
    <w:rsid w:val="000333E2"/>
    <w:rsid w:val="00033F1B"/>
    <w:rsid w:val="00041FD3"/>
    <w:rsid w:val="00043F8D"/>
    <w:rsid w:val="00051C4C"/>
    <w:rsid w:val="00053902"/>
    <w:rsid w:val="00095BE5"/>
    <w:rsid w:val="000A3896"/>
    <w:rsid w:val="000D2302"/>
    <w:rsid w:val="000D6408"/>
    <w:rsid w:val="000E37C1"/>
    <w:rsid w:val="000F43B4"/>
    <w:rsid w:val="00137D80"/>
    <w:rsid w:val="00157A6F"/>
    <w:rsid w:val="00196001"/>
    <w:rsid w:val="001C119A"/>
    <w:rsid w:val="002043AB"/>
    <w:rsid w:val="002076CA"/>
    <w:rsid w:val="002321CC"/>
    <w:rsid w:val="002323E1"/>
    <w:rsid w:val="00235685"/>
    <w:rsid w:val="00252BD1"/>
    <w:rsid w:val="00256D12"/>
    <w:rsid w:val="00263E2E"/>
    <w:rsid w:val="00265692"/>
    <w:rsid w:val="00286826"/>
    <w:rsid w:val="00292501"/>
    <w:rsid w:val="00292938"/>
    <w:rsid w:val="002B5EBE"/>
    <w:rsid w:val="002D380E"/>
    <w:rsid w:val="002E550F"/>
    <w:rsid w:val="002F6226"/>
    <w:rsid w:val="00331F76"/>
    <w:rsid w:val="003608F5"/>
    <w:rsid w:val="00383B13"/>
    <w:rsid w:val="00392312"/>
    <w:rsid w:val="00392FB0"/>
    <w:rsid w:val="003B4B3C"/>
    <w:rsid w:val="003C3583"/>
    <w:rsid w:val="003C5D7F"/>
    <w:rsid w:val="003F26AB"/>
    <w:rsid w:val="003F30A9"/>
    <w:rsid w:val="00412018"/>
    <w:rsid w:val="00441CA5"/>
    <w:rsid w:val="004420FB"/>
    <w:rsid w:val="00446C22"/>
    <w:rsid w:val="00485897"/>
    <w:rsid w:val="00496519"/>
    <w:rsid w:val="004B3821"/>
    <w:rsid w:val="004D1CBA"/>
    <w:rsid w:val="004E0013"/>
    <w:rsid w:val="004E2CB1"/>
    <w:rsid w:val="00505FF1"/>
    <w:rsid w:val="0051119F"/>
    <w:rsid w:val="005C49F6"/>
    <w:rsid w:val="005C7C3C"/>
    <w:rsid w:val="005F40F2"/>
    <w:rsid w:val="006052AF"/>
    <w:rsid w:val="0061367F"/>
    <w:rsid w:val="00655A31"/>
    <w:rsid w:val="006912E0"/>
    <w:rsid w:val="00693152"/>
    <w:rsid w:val="006C2511"/>
    <w:rsid w:val="006C3596"/>
    <w:rsid w:val="006E6A47"/>
    <w:rsid w:val="006E7CA6"/>
    <w:rsid w:val="00743916"/>
    <w:rsid w:val="00762510"/>
    <w:rsid w:val="007720A8"/>
    <w:rsid w:val="00776AEF"/>
    <w:rsid w:val="0079455A"/>
    <w:rsid w:val="00794D44"/>
    <w:rsid w:val="007B5EFF"/>
    <w:rsid w:val="007B7A3B"/>
    <w:rsid w:val="008446C0"/>
    <w:rsid w:val="008728FE"/>
    <w:rsid w:val="00884B1A"/>
    <w:rsid w:val="008A220C"/>
    <w:rsid w:val="008D2FA9"/>
    <w:rsid w:val="00905ACC"/>
    <w:rsid w:val="0090672A"/>
    <w:rsid w:val="00954295"/>
    <w:rsid w:val="00962FBC"/>
    <w:rsid w:val="00971BBF"/>
    <w:rsid w:val="00993745"/>
    <w:rsid w:val="009A1A55"/>
    <w:rsid w:val="009B7651"/>
    <w:rsid w:val="009E7D2D"/>
    <w:rsid w:val="00A04E06"/>
    <w:rsid w:val="00A06A68"/>
    <w:rsid w:val="00A07CFC"/>
    <w:rsid w:val="00A30B10"/>
    <w:rsid w:val="00A34010"/>
    <w:rsid w:val="00A3413B"/>
    <w:rsid w:val="00A35930"/>
    <w:rsid w:val="00A77229"/>
    <w:rsid w:val="00AB3351"/>
    <w:rsid w:val="00AB433E"/>
    <w:rsid w:val="00AE442F"/>
    <w:rsid w:val="00AF7F37"/>
    <w:rsid w:val="00B07368"/>
    <w:rsid w:val="00B0775A"/>
    <w:rsid w:val="00B200EC"/>
    <w:rsid w:val="00B265CE"/>
    <w:rsid w:val="00B268EB"/>
    <w:rsid w:val="00B50F56"/>
    <w:rsid w:val="00B7549F"/>
    <w:rsid w:val="00B8198A"/>
    <w:rsid w:val="00BC71EC"/>
    <w:rsid w:val="00BD5D87"/>
    <w:rsid w:val="00C039F4"/>
    <w:rsid w:val="00C05711"/>
    <w:rsid w:val="00C2304E"/>
    <w:rsid w:val="00C35A82"/>
    <w:rsid w:val="00C612B1"/>
    <w:rsid w:val="00C909A2"/>
    <w:rsid w:val="00C94F48"/>
    <w:rsid w:val="00CA6E37"/>
    <w:rsid w:val="00CB2DC8"/>
    <w:rsid w:val="00CC61A1"/>
    <w:rsid w:val="00CD6025"/>
    <w:rsid w:val="00CF2550"/>
    <w:rsid w:val="00D00DC5"/>
    <w:rsid w:val="00D02C45"/>
    <w:rsid w:val="00D03A54"/>
    <w:rsid w:val="00D13254"/>
    <w:rsid w:val="00D459D8"/>
    <w:rsid w:val="00D46992"/>
    <w:rsid w:val="00D47B0B"/>
    <w:rsid w:val="00DB2E69"/>
    <w:rsid w:val="00DE0C30"/>
    <w:rsid w:val="00E0039D"/>
    <w:rsid w:val="00E06F8A"/>
    <w:rsid w:val="00E308A7"/>
    <w:rsid w:val="00E36023"/>
    <w:rsid w:val="00E702EF"/>
    <w:rsid w:val="00E95B1D"/>
    <w:rsid w:val="00EA40A4"/>
    <w:rsid w:val="00EA7FDB"/>
    <w:rsid w:val="00EB1D80"/>
    <w:rsid w:val="00ED29ED"/>
    <w:rsid w:val="00EE333C"/>
    <w:rsid w:val="00EE6307"/>
    <w:rsid w:val="00F046CA"/>
    <w:rsid w:val="00F14CEF"/>
    <w:rsid w:val="00F2599F"/>
    <w:rsid w:val="00F5381A"/>
    <w:rsid w:val="00F56BE1"/>
    <w:rsid w:val="00F621FA"/>
    <w:rsid w:val="00FA1A49"/>
    <w:rsid w:val="00FB63C5"/>
    <w:rsid w:val="00FC0AF5"/>
    <w:rsid w:val="00FC31E8"/>
    <w:rsid w:val="00FD710D"/>
    <w:rsid w:val="00FE00D6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98649-5BF8-4878-B65B-1D92750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15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0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C5"/>
  </w:style>
  <w:style w:type="paragraph" w:styleId="a6">
    <w:name w:val="footer"/>
    <w:basedOn w:val="a"/>
    <w:link w:val="a7"/>
    <w:uiPriority w:val="99"/>
    <w:unhideWhenUsed/>
    <w:rsid w:val="00D0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C5"/>
  </w:style>
  <w:style w:type="paragraph" w:styleId="a8">
    <w:name w:val="List Paragraph"/>
    <w:basedOn w:val="a"/>
    <w:uiPriority w:val="34"/>
    <w:qFormat/>
    <w:rsid w:val="00033F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6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C1\Desktop\30.05.2017%20&#1086;&#1090;%20&#1057;&#106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EC1\Desktop\30.05.2017%20&#1086;&#1090;%20&#1057;&#106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C1\Desktop\30.05.2017%20&#1086;&#1090;%20&#1057;&#1064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5DD4-F3B0-4307-B93F-DEACAF51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1</dc:creator>
  <cp:keywords/>
  <dc:description/>
  <cp:lastModifiedBy>Михалченкова</cp:lastModifiedBy>
  <cp:revision>10</cp:revision>
  <cp:lastPrinted>2018-05-17T13:02:00Z</cp:lastPrinted>
  <dcterms:created xsi:type="dcterms:W3CDTF">2018-05-14T12:18:00Z</dcterms:created>
  <dcterms:modified xsi:type="dcterms:W3CDTF">2018-05-21T09:39:00Z</dcterms:modified>
</cp:coreProperties>
</file>